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951F" w14:textId="77777777" w:rsidR="00C25DC9" w:rsidRPr="00E547C4" w:rsidRDefault="00C25DC9" w:rsidP="00D605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447570BF" w14:textId="77777777" w:rsidR="00C25DC9" w:rsidRPr="00E547C4" w:rsidRDefault="00C25DC9" w:rsidP="00D605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r w:rsidR="00C5686E">
        <w:rPr>
          <w:rFonts w:ascii="Times New Roman" w:hAnsi="Times New Roman" w:cs="Times New Roman"/>
          <w:b/>
          <w:sz w:val="24"/>
          <w:szCs w:val="24"/>
        </w:rPr>
        <w:t>«самозанятого»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4F0B1834" w14:textId="77777777" w:rsidTr="00CD50FF">
        <w:trPr>
          <w:trHeight w:val="6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28D9" w14:textId="77777777" w:rsidR="00A1489D" w:rsidRPr="00FE0507" w:rsidRDefault="00A1489D" w:rsidP="00D605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0864" w14:textId="77777777" w:rsidR="00C75F6B" w:rsidRPr="00FE0507" w:rsidRDefault="00A1489D" w:rsidP="00D6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A95ABF6" w14:textId="77777777" w:rsidR="00A1489D" w:rsidRPr="00FE0507" w:rsidRDefault="00A1489D" w:rsidP="00D6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F32" w14:textId="77777777" w:rsidR="00E7112D" w:rsidRPr="00E7112D" w:rsidRDefault="00E7112D" w:rsidP="00E711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для швей «Как грамотно открыть ателье»</w:t>
            </w:r>
          </w:p>
          <w:p w14:paraId="7AF2C8B7" w14:textId="77777777" w:rsidR="00A1489D" w:rsidRPr="00E7112D" w:rsidRDefault="00A1489D" w:rsidP="00D605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89D" w:rsidRPr="00E547C4" w14:paraId="60556A23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951" w14:textId="77777777" w:rsidR="00A1489D" w:rsidRPr="00FE0507" w:rsidRDefault="00A1489D" w:rsidP="00D605B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2DE1" w14:textId="77777777" w:rsidR="00C75F6B" w:rsidRPr="00FE0507" w:rsidRDefault="00A1489D" w:rsidP="00D60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4159E87B" w14:textId="77777777" w:rsidR="00A1489D" w:rsidRPr="00FE0507" w:rsidRDefault="00A1489D" w:rsidP="00D60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50F" w14:textId="617A02DF" w:rsidR="00A1489D" w:rsidRPr="00E7112D" w:rsidRDefault="00E7112D" w:rsidP="00D605BD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1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6 октября 2021 года</w:t>
            </w:r>
          </w:p>
        </w:tc>
      </w:tr>
      <w:tr w:rsidR="00576ABC" w:rsidRPr="00E547C4" w14:paraId="3E02ED84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AD0" w14:textId="77777777" w:rsidR="00576ABC" w:rsidRPr="00FE0507" w:rsidRDefault="00576ABC" w:rsidP="00D605B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F31" w14:textId="77777777" w:rsidR="00576ABC" w:rsidRPr="00FE0507" w:rsidRDefault="00576ABC" w:rsidP="00D60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EA3" w14:textId="77777777" w:rsidR="006C4645" w:rsidRDefault="006C4645" w:rsidP="00D605BD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74D22C85" w14:textId="77777777" w:rsidR="00576ABC" w:rsidRDefault="006C4645" w:rsidP="00D605BD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C5686E" w:rsidRPr="00944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85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r w:rsidR="00C5686E" w:rsidRPr="0094485F">
              <w:rPr>
                <w:rFonts w:ascii="Times New Roman" w:hAnsi="Times New Roman" w:cs="Times New Roman"/>
                <w:sz w:val="24"/>
                <w:szCs w:val="24"/>
              </w:rPr>
              <w:t>» (физическое лицо, применяющий специальный налоговый режим «Налог на профессиональный доход»)</w:t>
            </w:r>
          </w:p>
        </w:tc>
      </w:tr>
      <w:tr w:rsidR="00222C88" w:rsidRPr="00E547C4" w14:paraId="6C4CE9A1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CE5" w14:textId="77777777" w:rsidR="00222C88" w:rsidRPr="00FE0507" w:rsidRDefault="00222C88" w:rsidP="00D605B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BCB" w14:textId="77777777" w:rsidR="00222C88" w:rsidRPr="00FE0507" w:rsidRDefault="00222C88" w:rsidP="00D60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A33" w14:textId="77777777" w:rsidR="00F71530" w:rsidRPr="00F71530" w:rsidRDefault="00F71530" w:rsidP="00D605B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049F3F52" w14:textId="77777777" w:rsidR="00222C88" w:rsidRPr="00E547C4" w:rsidRDefault="00F71530" w:rsidP="00D605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2EA2553B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235" w14:textId="77777777" w:rsidR="00A1489D" w:rsidRPr="00FE0507" w:rsidRDefault="00A1489D" w:rsidP="00D605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AAD" w14:textId="77777777" w:rsidR="00A1489D" w:rsidRPr="00FE0507" w:rsidRDefault="00A1489D" w:rsidP="00D6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626" w14:textId="77777777" w:rsidR="00A1489D" w:rsidRPr="00E547C4" w:rsidRDefault="00A1489D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7BB22412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F78" w14:textId="77777777" w:rsidR="00A1489D" w:rsidRPr="00FE0507" w:rsidRDefault="00A1489D" w:rsidP="00D605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991" w14:textId="77777777" w:rsidR="00A1489D" w:rsidRPr="00FE0507" w:rsidRDefault="00A1489D" w:rsidP="00D6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147" w14:textId="77777777" w:rsidR="00A1489D" w:rsidRPr="00E547C4" w:rsidRDefault="00A1489D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5DE01B51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A3A" w14:textId="77777777" w:rsidR="00A1489D" w:rsidRPr="00FE0507" w:rsidRDefault="00A1489D" w:rsidP="00D605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E4B" w14:textId="77777777" w:rsidR="00A1489D" w:rsidRPr="00FE0507" w:rsidRDefault="00A1489D" w:rsidP="00D6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A64" w14:textId="77777777" w:rsidR="00A1489D" w:rsidRPr="00E547C4" w:rsidRDefault="00A1489D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25A1C9B5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D15" w14:textId="77777777" w:rsidR="00A1489D" w:rsidRPr="00FE0507" w:rsidRDefault="00A1489D" w:rsidP="00D605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5BA" w14:textId="77777777" w:rsidR="00C75F6B" w:rsidRPr="00FE0507" w:rsidRDefault="00A1489D" w:rsidP="00D6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311C4E60" w14:textId="77777777" w:rsidR="00A1489D" w:rsidRPr="00FE0507" w:rsidRDefault="008874E1" w:rsidP="00D6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1D1" w14:textId="77777777" w:rsidR="00A1489D" w:rsidRPr="002E7443" w:rsidRDefault="00A1489D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504F0A43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2DE" w14:textId="77777777" w:rsidR="00A1489D" w:rsidRPr="00FE0507" w:rsidRDefault="00A1489D" w:rsidP="00D605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EBD" w14:textId="77777777" w:rsidR="00C75F6B" w:rsidRPr="00FE0507" w:rsidRDefault="00A1489D" w:rsidP="00D6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46509EAC" w14:textId="77777777" w:rsidR="00A1489D" w:rsidRPr="00FE0507" w:rsidRDefault="00A1489D" w:rsidP="00D6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98C" w14:textId="77777777" w:rsidR="00A1489D" w:rsidRPr="002E7443" w:rsidRDefault="00A1489D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6B217D4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458" w14:textId="77777777" w:rsidR="00A1489D" w:rsidRPr="00FE0507" w:rsidRDefault="00A1489D" w:rsidP="00D605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ABF1" w14:textId="77777777" w:rsidR="00A1489D" w:rsidRPr="00FE0507" w:rsidRDefault="00A1489D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A55" w14:textId="77777777" w:rsidR="00A1489D" w:rsidRPr="002E7443" w:rsidRDefault="00A1489D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21DB11BF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549" w14:textId="77777777" w:rsidR="00A1489D" w:rsidRPr="00FE0507" w:rsidRDefault="00A1489D" w:rsidP="00D605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5757" w14:textId="77777777" w:rsidR="00A1489D" w:rsidRPr="00FE0507" w:rsidRDefault="00576ABC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E54" w14:textId="77777777" w:rsidR="00A1489D" w:rsidRPr="002E7443" w:rsidRDefault="00A1489D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57650C05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F25" w14:textId="77777777" w:rsidR="00576ABC" w:rsidRPr="00FE0507" w:rsidRDefault="00576ABC" w:rsidP="00D605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894" w14:textId="77777777" w:rsidR="00576ABC" w:rsidRPr="00FE0507" w:rsidRDefault="00576ABC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C3E" w14:textId="77777777" w:rsidR="00576ABC" w:rsidRPr="002E7443" w:rsidRDefault="00576ABC" w:rsidP="00D6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B102E" w14:textId="77777777" w:rsidR="007926F8" w:rsidRPr="006C4645" w:rsidRDefault="00C25DC9" w:rsidP="00D605BD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23F89D63" w14:textId="77777777" w:rsidR="007D2AF9" w:rsidRPr="006C4645" w:rsidRDefault="007D2AF9" w:rsidP="00D605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13BAAF4A" w14:textId="77777777" w:rsidR="00C25DC9" w:rsidRPr="006C4645" w:rsidRDefault="00C25DC9" w:rsidP="00D60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</w:t>
      </w:r>
      <w:r w:rsidRPr="0094485F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город Киров, Динамовский проезд, дом 4 </w:t>
      </w:r>
      <w:r w:rsidRPr="0094485F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94485F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94485F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94485F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94485F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94485F">
        <w:rPr>
          <w:rFonts w:ascii="Times New Roman" w:hAnsi="Times New Roman" w:cs="Times New Roman"/>
          <w:sz w:val="19"/>
          <w:szCs w:val="19"/>
        </w:rPr>
        <w:t>:</w:t>
      </w:r>
      <w:r w:rsidR="00FF4400" w:rsidRPr="0094485F">
        <w:rPr>
          <w:rFonts w:ascii="Times New Roman" w:hAnsi="Times New Roman" w:cs="Times New Roman"/>
          <w:sz w:val="19"/>
          <w:szCs w:val="19"/>
        </w:rPr>
        <w:t xml:space="preserve"> </w:t>
      </w:r>
      <w:r w:rsidRPr="0094485F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94485F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94485F">
        <w:rPr>
          <w:rFonts w:ascii="Times New Roman" w:hAnsi="Times New Roman" w:cs="Times New Roman"/>
          <w:sz w:val="19"/>
          <w:szCs w:val="19"/>
        </w:rPr>
        <w:t>ИНН</w:t>
      </w:r>
      <w:r w:rsidR="00C75F6B" w:rsidRPr="0094485F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94485F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94485F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94485F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94485F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94485F">
        <w:rPr>
          <w:rFonts w:ascii="Times New Roman" w:hAnsi="Times New Roman" w:cs="Times New Roman"/>
          <w:sz w:val="19"/>
          <w:szCs w:val="19"/>
        </w:rPr>
        <w:t>;</w:t>
      </w:r>
      <w:r w:rsidR="00C75F6B" w:rsidRPr="0094485F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94485F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94485F">
        <w:rPr>
          <w:rFonts w:ascii="Times New Roman" w:hAnsi="Times New Roman" w:cs="Times New Roman"/>
          <w:sz w:val="19"/>
          <w:szCs w:val="19"/>
        </w:rPr>
        <w:t xml:space="preserve"> </w:t>
      </w:r>
      <w:r w:rsidR="00C5686E" w:rsidRPr="0094485F">
        <w:rPr>
          <w:rFonts w:ascii="Times New Roman" w:hAnsi="Times New Roman" w:cs="Times New Roman"/>
          <w:sz w:val="19"/>
          <w:szCs w:val="19"/>
        </w:rPr>
        <w:t xml:space="preserve">сфера деятельности; </w:t>
      </w:r>
      <w:r w:rsidRPr="0094485F">
        <w:rPr>
          <w:rFonts w:ascii="Times New Roman" w:hAnsi="Times New Roman" w:cs="Times New Roman"/>
          <w:sz w:val="19"/>
          <w:szCs w:val="19"/>
        </w:rPr>
        <w:t>контактная</w:t>
      </w:r>
      <w:r w:rsidRPr="006C4645">
        <w:rPr>
          <w:rFonts w:ascii="Times New Roman" w:hAnsi="Times New Roman" w:cs="Times New Roman"/>
          <w:sz w:val="19"/>
          <w:szCs w:val="19"/>
        </w:rPr>
        <w:t xml:space="preserve">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BE378EE" w14:textId="77777777" w:rsidR="00583759" w:rsidRPr="006C4645" w:rsidRDefault="00583759" w:rsidP="00D605B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60A33480" w14:textId="77777777" w:rsidR="003E3EF5" w:rsidRPr="006C4645" w:rsidRDefault="00C25DC9" w:rsidP="00D605BD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7021FE05" w14:textId="77777777" w:rsidR="00C25DC9" w:rsidRPr="006C4645" w:rsidRDefault="003E3EF5" w:rsidP="00D605BD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CC5F688" w14:textId="77777777" w:rsidR="00E52958" w:rsidRPr="006C4645" w:rsidRDefault="00E52958" w:rsidP="00D605BD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C5686E">
        <w:rPr>
          <w:sz w:val="19"/>
          <w:szCs w:val="19"/>
        </w:rPr>
        <w:t>проверки</w:t>
      </w:r>
      <w:r w:rsidR="00BD7912" w:rsidRPr="006C4645">
        <w:rPr>
          <w:sz w:val="19"/>
          <w:szCs w:val="19"/>
        </w:rPr>
        <w:t xml:space="preserve"> ИНН на сайте ФНС (www.nalog.ru)</w:t>
      </w:r>
      <w:r w:rsidRPr="006C4645">
        <w:rPr>
          <w:sz w:val="19"/>
          <w:szCs w:val="19"/>
        </w:rPr>
        <w:t>;</w:t>
      </w:r>
    </w:p>
    <w:p w14:paraId="718F80E4" w14:textId="77777777" w:rsidR="00D37FBE" w:rsidRPr="006C4645" w:rsidRDefault="00D37FBE" w:rsidP="00D605BD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950A197" w14:textId="77777777" w:rsidR="00C25DC9" w:rsidRPr="006C4645" w:rsidRDefault="00C25DC9" w:rsidP="00D605BD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1553F3F3" w14:textId="77777777" w:rsidR="00C25DC9" w:rsidRDefault="00C25DC9" w:rsidP="00D605BD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="00C01E88" w:rsidRPr="006C4645">
          <w:rPr>
            <w:rStyle w:val="aa"/>
            <w:sz w:val="19"/>
            <w:szCs w:val="19"/>
          </w:rPr>
          <w:t>.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</w:t>
      </w:r>
      <w:proofErr w:type="spellStart"/>
      <w:r w:rsidR="00155FF5" w:rsidRPr="006C4645">
        <w:rPr>
          <w:sz w:val="19"/>
          <w:szCs w:val="19"/>
        </w:rPr>
        <w:t>сканкопия</w:t>
      </w:r>
      <w:proofErr w:type="spellEnd"/>
      <w:r w:rsidR="00155FF5" w:rsidRPr="006C4645">
        <w:rPr>
          <w:sz w:val="19"/>
          <w:szCs w:val="19"/>
        </w:rPr>
        <w:t>)</w:t>
      </w:r>
      <w:r w:rsidRPr="006C4645">
        <w:rPr>
          <w:sz w:val="19"/>
          <w:szCs w:val="19"/>
        </w:rPr>
        <w:t>.</w:t>
      </w:r>
    </w:p>
    <w:p w14:paraId="50C27FCD" w14:textId="77777777" w:rsidR="005E16E9" w:rsidRPr="005E16E9" w:rsidRDefault="005E16E9" w:rsidP="00D605BD">
      <w:pPr>
        <w:pStyle w:val="ac"/>
        <w:ind w:firstLine="709"/>
        <w:jc w:val="both"/>
        <w:rPr>
          <w:sz w:val="10"/>
          <w:szCs w:val="10"/>
        </w:rPr>
      </w:pPr>
    </w:p>
    <w:p w14:paraId="50ADC319" w14:textId="68E18AF7" w:rsidR="00FE0507" w:rsidRPr="006127AA" w:rsidRDefault="00C5686E" w:rsidP="00D605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86E">
        <w:rPr>
          <w:rFonts w:ascii="Times New Roman" w:hAnsi="Times New Roman" w:cs="Times New Roman"/>
          <w:sz w:val="24"/>
          <w:szCs w:val="24"/>
        </w:rPr>
        <w:t>У</w:t>
      </w:r>
      <w:r w:rsidR="00FE0507" w:rsidRPr="00C5686E">
        <w:rPr>
          <w:rFonts w:ascii="Times New Roman" w:hAnsi="Times New Roman" w:cs="Times New Roman"/>
          <w:sz w:val="24"/>
          <w:szCs w:val="24"/>
        </w:rPr>
        <w:t>частник мероприятия:</w:t>
      </w:r>
    </w:p>
    <w:p w14:paraId="352277F0" w14:textId="77777777" w:rsidR="00FE0507" w:rsidRPr="008226A7" w:rsidRDefault="00FE0507" w:rsidP="00D605B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6601492" w14:textId="77777777" w:rsidR="00FE0507" w:rsidRPr="00E547C4" w:rsidRDefault="00FE0507" w:rsidP="00D605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54674A51" w14:textId="77777777" w:rsidTr="001E6CD8">
        <w:trPr>
          <w:trHeight w:val="1303"/>
        </w:trPr>
        <w:tc>
          <w:tcPr>
            <w:tcW w:w="5314" w:type="dxa"/>
          </w:tcPr>
          <w:p w14:paraId="2F01EB79" w14:textId="77777777" w:rsidR="001E6CD8" w:rsidRPr="001E6CD8" w:rsidRDefault="001E6CD8" w:rsidP="00D605B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8AA2063" wp14:editId="61A959FE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77B350E7" w14:textId="77777777" w:rsidR="001E6CD8" w:rsidRPr="001E6CD8" w:rsidRDefault="001E6CD8" w:rsidP="00D605B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3533A6DA" w14:textId="77777777" w:rsidR="001E6CD8" w:rsidRPr="001E6CD8" w:rsidRDefault="001E6CD8" w:rsidP="00D605BD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994D9A1" w14:textId="77777777" w:rsidR="001E6CD8" w:rsidRPr="001E6CD8" w:rsidRDefault="001E6CD8" w:rsidP="00D605B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7E6DC68F" w14:textId="77777777" w:rsidR="001E6CD8" w:rsidRDefault="001E6CD8" w:rsidP="00D605B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199AF4B2" w14:textId="77777777" w:rsidR="00FE0507" w:rsidRDefault="00FE0507" w:rsidP="00D605BD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C5686E"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        расшифровка                             </w:t>
      </w:r>
      <w:r w:rsidR="00C5686E" w:rsidRPr="00C5686E">
        <w:rPr>
          <w:rFonts w:ascii="Times New Roman" w:hAnsi="Times New Roman" w:cs="Times New Roman"/>
          <w:bCs/>
          <w:sz w:val="16"/>
          <w:szCs w:val="16"/>
        </w:rPr>
        <w:t>д</w:t>
      </w:r>
      <w:r w:rsidRPr="00C5686E">
        <w:rPr>
          <w:rFonts w:ascii="Times New Roman" w:hAnsi="Times New Roman" w:cs="Times New Roman"/>
          <w:bCs/>
          <w:sz w:val="16"/>
          <w:szCs w:val="16"/>
        </w:rPr>
        <w:t>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016C" w14:textId="77777777" w:rsidR="00ED2DE9" w:rsidRDefault="00ED2DE9" w:rsidP="00D5267D">
      <w:pPr>
        <w:spacing w:after="0" w:line="240" w:lineRule="auto"/>
      </w:pPr>
      <w:r>
        <w:separator/>
      </w:r>
    </w:p>
  </w:endnote>
  <w:endnote w:type="continuationSeparator" w:id="0">
    <w:p w14:paraId="5ED52EB0" w14:textId="77777777" w:rsidR="00ED2DE9" w:rsidRDefault="00ED2DE9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E4B1" w14:textId="77777777" w:rsidR="00ED2DE9" w:rsidRDefault="00ED2DE9" w:rsidP="00D5267D">
      <w:pPr>
        <w:spacing w:after="0" w:line="240" w:lineRule="auto"/>
      </w:pPr>
      <w:r>
        <w:separator/>
      </w:r>
    </w:p>
  </w:footnote>
  <w:footnote w:type="continuationSeparator" w:id="0">
    <w:p w14:paraId="533B4EC8" w14:textId="77777777" w:rsidR="00ED2DE9" w:rsidRDefault="00ED2DE9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3CEC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209C66B5" wp14:editId="2B1CE5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F945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E9EAEAC" wp14:editId="789FBBE8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D2C9" w14:textId="77777777" w:rsidR="00D37FBE" w:rsidRDefault="00ED2DE9">
    <w:pPr>
      <w:pStyle w:val="ad"/>
    </w:pPr>
    <w:r>
      <w:rPr>
        <w:noProof/>
        <w:lang w:eastAsia="ru-RU"/>
      </w:rPr>
      <w:pict w14:anchorId="22F8B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6C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516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3657F"/>
    <w:rsid w:val="00242805"/>
    <w:rsid w:val="00244633"/>
    <w:rsid w:val="00247290"/>
    <w:rsid w:val="0026230A"/>
    <w:rsid w:val="00264C85"/>
    <w:rsid w:val="00271A21"/>
    <w:rsid w:val="00272969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1AFC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039F7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54A3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485F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1417E"/>
    <w:rsid w:val="00B21D65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5686E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0FF"/>
    <w:rsid w:val="00CD56A2"/>
    <w:rsid w:val="00CE3106"/>
    <w:rsid w:val="00CE61DC"/>
    <w:rsid w:val="00CE7FAA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05BD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7112D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D2DE9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343AE"/>
  <w15:docId w15:val="{811DDD49-EDA0-40A4-9CD9-399FBC1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B28F-E570-4BDF-B760-25B624B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52</cp:revision>
  <cp:lastPrinted>2021-01-18T06:55:00Z</cp:lastPrinted>
  <dcterms:created xsi:type="dcterms:W3CDTF">2021-03-18T11:28:00Z</dcterms:created>
  <dcterms:modified xsi:type="dcterms:W3CDTF">2021-10-15T08:42:00Z</dcterms:modified>
</cp:coreProperties>
</file>